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48E4D" w14:textId="77777777" w:rsidR="00870630" w:rsidRDefault="00870630" w:rsidP="008706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58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879"/>
        <w:gridCol w:w="922"/>
        <w:gridCol w:w="664"/>
        <w:gridCol w:w="3119"/>
      </w:tblGrid>
      <w:tr w:rsidR="00870630" w14:paraId="28BF52B2" w14:textId="77777777" w:rsidTr="00780D48">
        <w:tc>
          <w:tcPr>
            <w:tcW w:w="958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D3E9B4" w14:textId="77777777" w:rsidR="00870630" w:rsidRPr="00874289" w:rsidRDefault="00870630" w:rsidP="00780D48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"/>
                <w:b/>
                <w:bCs/>
                <w:sz w:val="28"/>
                <w:szCs w:val="28"/>
              </w:rPr>
            </w:pPr>
            <w:r w:rsidRPr="00874289">
              <w:rPr>
                <w:rFonts w:ascii="Arial Black" w:hAnsi="Arial Black" w:cs="Arial"/>
                <w:b/>
                <w:bCs/>
                <w:sz w:val="28"/>
                <w:szCs w:val="28"/>
              </w:rPr>
              <w:t>HAF Application for Short-Term Missions-UPDATE</w:t>
            </w:r>
          </w:p>
          <w:p w14:paraId="14B96E0B" w14:textId="77777777" w:rsidR="00870630" w:rsidRDefault="00870630" w:rsidP="00780D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534A1">
              <w:rPr>
                <w:rFonts w:ascii="Arial" w:hAnsi="Arial" w:cs="Arial"/>
                <w:b/>
                <w:bCs/>
              </w:rPr>
              <w:t>(For use by persons who have previously been on an HAF mission trip.)</w:t>
            </w:r>
          </w:p>
        </w:tc>
      </w:tr>
      <w:tr w:rsidR="00870630" w14:paraId="528CC9AE" w14:textId="77777777" w:rsidTr="00324DF2">
        <w:trPr>
          <w:trHeight w:val="360"/>
        </w:trPr>
        <w:tc>
          <w:tcPr>
            <w:tcW w:w="48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D44111" w14:textId="77777777" w:rsidR="00870630" w:rsidRDefault="00870630" w:rsidP="00780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p Dates:</w:t>
            </w:r>
          </w:p>
        </w:tc>
        <w:tc>
          <w:tcPr>
            <w:tcW w:w="470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D1112D" w14:textId="77777777" w:rsidR="00870630" w:rsidRDefault="00870630" w:rsidP="00780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ure City:</w:t>
            </w:r>
          </w:p>
        </w:tc>
      </w:tr>
      <w:tr w:rsidR="00870630" w14:paraId="7B40A0FF" w14:textId="77777777" w:rsidTr="00324DF2">
        <w:trPr>
          <w:trHeight w:val="360"/>
        </w:trPr>
        <w:tc>
          <w:tcPr>
            <w:tcW w:w="95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E220C59" w14:textId="77777777" w:rsidR="00870630" w:rsidRDefault="00870630" w:rsidP="00780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(as it appears on your passport):</w:t>
            </w:r>
          </w:p>
        </w:tc>
      </w:tr>
      <w:tr w:rsidR="00870630" w14:paraId="475EBAAA" w14:textId="77777777" w:rsidTr="00324DF2">
        <w:trPr>
          <w:trHeight w:val="360"/>
        </w:trPr>
        <w:tc>
          <w:tcPr>
            <w:tcW w:w="4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6D61C6" w14:textId="77777777" w:rsidR="00870630" w:rsidRDefault="00870630" w:rsidP="00780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port Number:</w:t>
            </w:r>
          </w:p>
        </w:tc>
        <w:tc>
          <w:tcPr>
            <w:tcW w:w="4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4CF4F8" w14:textId="77777777" w:rsidR="00870630" w:rsidRDefault="00870630" w:rsidP="00780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iration Date:</w:t>
            </w:r>
          </w:p>
        </w:tc>
      </w:tr>
      <w:tr w:rsidR="00870630" w14:paraId="7302F7D9" w14:textId="77777777" w:rsidTr="00324DF2">
        <w:trPr>
          <w:trHeight w:val="360"/>
        </w:trPr>
        <w:tc>
          <w:tcPr>
            <w:tcW w:w="4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2BED3E" w14:textId="77777777" w:rsidR="00870630" w:rsidRDefault="00870630" w:rsidP="00780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4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39230F" w14:textId="77777777" w:rsidR="00870630" w:rsidRDefault="00870630" w:rsidP="00780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cupation:</w:t>
            </w:r>
          </w:p>
        </w:tc>
      </w:tr>
      <w:tr w:rsidR="00870630" w14:paraId="3A5E47D9" w14:textId="77777777" w:rsidTr="00324DF2">
        <w:trPr>
          <w:trHeight w:val="360"/>
        </w:trPr>
        <w:tc>
          <w:tcPr>
            <w:tcW w:w="4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B3445" w14:textId="77777777" w:rsidR="00870630" w:rsidRDefault="00870630" w:rsidP="00780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4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11F66" w14:textId="77777777" w:rsidR="00870630" w:rsidRDefault="00870630" w:rsidP="00780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/State/Zip:</w:t>
            </w:r>
          </w:p>
        </w:tc>
      </w:tr>
      <w:tr w:rsidR="00870630" w14:paraId="488D4BFA" w14:textId="77777777" w:rsidTr="00324DF2">
        <w:trPr>
          <w:trHeight w:val="360"/>
        </w:trPr>
        <w:tc>
          <w:tcPr>
            <w:tcW w:w="4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F727B9" w14:textId="77777777" w:rsidR="00870630" w:rsidRDefault="00870630" w:rsidP="00780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Phone:</w:t>
            </w:r>
          </w:p>
        </w:tc>
        <w:tc>
          <w:tcPr>
            <w:tcW w:w="4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BBCBFC" w14:textId="77777777" w:rsidR="00870630" w:rsidRDefault="00870630" w:rsidP="00780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e Phone:</w:t>
            </w:r>
          </w:p>
        </w:tc>
      </w:tr>
      <w:tr w:rsidR="00324DF2" w14:paraId="286DC548" w14:textId="77777777" w:rsidTr="00324DF2">
        <w:trPr>
          <w:trHeight w:val="360"/>
        </w:trPr>
        <w:tc>
          <w:tcPr>
            <w:tcW w:w="95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A7978D" w14:textId="142A465F" w:rsidR="00324DF2" w:rsidRDefault="00324DF2" w:rsidP="00780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address:</w:t>
            </w:r>
          </w:p>
        </w:tc>
      </w:tr>
      <w:tr w:rsidR="00870630" w14:paraId="3BF8BC7E" w14:textId="77777777" w:rsidTr="00324DF2">
        <w:trPr>
          <w:trHeight w:val="360"/>
        </w:trPr>
        <w:tc>
          <w:tcPr>
            <w:tcW w:w="48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361275" w14:textId="77777777" w:rsidR="00870630" w:rsidRDefault="00870630" w:rsidP="00780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:  Male____ Female____</w:t>
            </w:r>
          </w:p>
        </w:tc>
        <w:tc>
          <w:tcPr>
            <w:tcW w:w="470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36EC7EE" w14:textId="77777777" w:rsidR="00870630" w:rsidRDefault="00870630" w:rsidP="00780D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tal Status:</w:t>
            </w:r>
          </w:p>
        </w:tc>
      </w:tr>
      <w:tr w:rsidR="00324DF2" w14:paraId="0C7893B3" w14:textId="77777777" w:rsidTr="00324DF2">
        <w:trPr>
          <w:trHeight w:val="346"/>
        </w:trPr>
        <w:tc>
          <w:tcPr>
            <w:tcW w:w="646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C07680" w14:textId="045C603C" w:rsidR="00324DF2" w:rsidRDefault="00324DF2" w:rsidP="00324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desire to purchase an HAF T-shirt ($14)? Yes__</w:t>
            </w:r>
            <w:proofErr w:type="gramStart"/>
            <w:r>
              <w:rPr>
                <w:rFonts w:ascii="Arial" w:hAnsi="Arial" w:cs="Arial"/>
              </w:rPr>
              <w:t>_  No</w:t>
            </w:r>
            <w:proofErr w:type="gramEnd"/>
            <w:r>
              <w:rPr>
                <w:rFonts w:ascii="Arial" w:hAnsi="Arial" w:cs="Arial"/>
              </w:rPr>
              <w:t>___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8ECDC4" w14:textId="66E48FB2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-Shirt Size:</w:t>
            </w:r>
          </w:p>
        </w:tc>
      </w:tr>
      <w:tr w:rsidR="00324DF2" w:rsidRPr="00950CA5" w14:paraId="29A456C7" w14:textId="77777777" w:rsidTr="007623A1">
        <w:trPr>
          <w:trHeight w:val="58"/>
        </w:trPr>
        <w:tc>
          <w:tcPr>
            <w:tcW w:w="9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0640F1B" w14:textId="77777777" w:rsidR="00324DF2" w:rsidRPr="00950CA5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24DF2" w14:paraId="1202D1C7" w14:textId="77777777" w:rsidTr="00324DF2">
        <w:trPr>
          <w:trHeight w:val="360"/>
        </w:trPr>
        <w:tc>
          <w:tcPr>
            <w:tcW w:w="58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0A1CD36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32DBD">
              <w:rPr>
                <w:rFonts w:ascii="Arial Black" w:hAnsi="Arial Black" w:cs="Arial"/>
                <w:b/>
              </w:rPr>
              <w:t>Emergency Contact</w:t>
            </w:r>
            <w:r>
              <w:rPr>
                <w:rFonts w:ascii="Arial" w:hAnsi="Arial" w:cs="Arial"/>
              </w:rPr>
              <w:t>: Name:</w:t>
            </w:r>
          </w:p>
        </w:tc>
        <w:tc>
          <w:tcPr>
            <w:tcW w:w="378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A4A5DF1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:</w:t>
            </w:r>
          </w:p>
        </w:tc>
      </w:tr>
      <w:tr w:rsidR="00324DF2" w14:paraId="0464367D" w14:textId="77777777" w:rsidTr="00324DF2">
        <w:trPr>
          <w:trHeight w:val="360"/>
        </w:trPr>
        <w:tc>
          <w:tcPr>
            <w:tcW w:w="48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1367013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imary Phone Number:</w:t>
            </w:r>
          </w:p>
        </w:tc>
        <w:tc>
          <w:tcPr>
            <w:tcW w:w="470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07645E4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 Phone Number:</w:t>
            </w:r>
          </w:p>
        </w:tc>
      </w:tr>
      <w:tr w:rsidR="00324DF2" w14:paraId="405DB3A2" w14:textId="77777777" w:rsidTr="00324DF2">
        <w:trPr>
          <w:trHeight w:val="360"/>
        </w:trPr>
        <w:tc>
          <w:tcPr>
            <w:tcW w:w="48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B3F3D9" w14:textId="18E3FCC2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ergency contact’s e-mail:  </w:t>
            </w:r>
            <w:bookmarkStart w:id="0" w:name="_GoBack"/>
            <w:bookmarkEnd w:id="0"/>
          </w:p>
        </w:tc>
        <w:tc>
          <w:tcPr>
            <w:tcW w:w="4705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9E9F9A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24DF2" w:rsidRPr="00950CA5" w14:paraId="5A79DB1E" w14:textId="77777777" w:rsidTr="00780D48">
        <w:tc>
          <w:tcPr>
            <w:tcW w:w="9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38B1A3A" w14:textId="77777777" w:rsidR="00324DF2" w:rsidRPr="00950CA5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24DF2" w14:paraId="681E9820" w14:textId="77777777" w:rsidTr="00780D48">
        <w:tc>
          <w:tcPr>
            <w:tcW w:w="958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D7E2A5" w14:textId="77777777" w:rsidR="00324DF2" w:rsidRPr="00324DF2" w:rsidRDefault="00324DF2" w:rsidP="00324D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C00000"/>
              </w:rPr>
            </w:pPr>
            <w:r w:rsidRPr="00324DF2">
              <w:rPr>
                <w:rFonts w:ascii="Arial" w:hAnsi="Arial" w:cs="Arial"/>
                <w:b/>
                <w:i/>
                <w:color w:val="C00000"/>
              </w:rPr>
              <w:t xml:space="preserve">NOTE: Fill in below information </w:t>
            </w:r>
            <w:r w:rsidRPr="00324DF2">
              <w:rPr>
                <w:rFonts w:ascii="Arial" w:hAnsi="Arial" w:cs="Arial"/>
                <w:b/>
                <w:bCs/>
                <w:i/>
                <w:color w:val="C00000"/>
              </w:rPr>
              <w:t xml:space="preserve">only </w:t>
            </w:r>
            <w:r w:rsidRPr="00324DF2">
              <w:rPr>
                <w:rFonts w:ascii="Arial" w:hAnsi="Arial" w:cs="Arial"/>
                <w:b/>
                <w:i/>
                <w:color w:val="C00000"/>
              </w:rPr>
              <w:t>if changed since last HAF mission trip.</w:t>
            </w:r>
          </w:p>
        </w:tc>
      </w:tr>
      <w:tr w:rsidR="00324DF2" w14:paraId="4EF21C81" w14:textId="77777777" w:rsidTr="00780D48">
        <w:tc>
          <w:tcPr>
            <w:tcW w:w="958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BEE8B3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34A1">
              <w:rPr>
                <w:rFonts w:ascii="Arial" w:hAnsi="Arial" w:cs="Arial"/>
                <w:b/>
                <w:bCs/>
              </w:rPr>
              <w:t>General Health Information</w:t>
            </w:r>
          </w:p>
        </w:tc>
      </w:tr>
      <w:tr w:rsidR="00324DF2" w:rsidRPr="00F534A1" w14:paraId="1A344C83" w14:textId="77777777" w:rsidTr="00780D48">
        <w:tc>
          <w:tcPr>
            <w:tcW w:w="958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3C55E8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34A1">
              <w:rPr>
                <w:rFonts w:ascii="Arial" w:hAnsi="Arial" w:cs="Arial"/>
              </w:rPr>
              <w:t>What is the general state of your health?</w:t>
            </w:r>
          </w:p>
          <w:p w14:paraId="5AB88557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A7F9423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43C5923" w14:textId="77777777" w:rsidR="00324DF2" w:rsidRPr="00F534A1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324DF2" w14:paraId="145E25F5" w14:textId="77777777" w:rsidTr="000E78F2">
        <w:tc>
          <w:tcPr>
            <w:tcW w:w="9584" w:type="dxa"/>
            <w:gridSpan w:val="4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680B4A" w14:textId="63BDE23A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n allergies: </w:t>
            </w:r>
          </w:p>
          <w:p w14:paraId="069CABBB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85FD96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24DF2" w14:paraId="5FFC1712" w14:textId="77777777" w:rsidTr="000E78F2">
        <w:trPr>
          <w:trHeight w:val="1027"/>
        </w:trPr>
        <w:tc>
          <w:tcPr>
            <w:tcW w:w="9584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E2DFE6" w14:textId="12971146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34A1">
              <w:rPr>
                <w:rFonts w:ascii="Arial" w:hAnsi="Arial" w:cs="Arial"/>
              </w:rPr>
              <w:t>Do you have health-related problems in the following areas?</w:t>
            </w:r>
          </w:p>
          <w:p w14:paraId="6CB467B9" w14:textId="4EE5AF78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d Pressure____ Diabetes___</w:t>
            </w:r>
            <w:proofErr w:type="gramStart"/>
            <w:r>
              <w:rPr>
                <w:rFonts w:ascii="Arial" w:hAnsi="Arial" w:cs="Arial"/>
              </w:rPr>
              <w:t>_  Heart</w:t>
            </w:r>
            <w:proofErr w:type="gramEnd"/>
            <w:r>
              <w:rPr>
                <w:rFonts w:ascii="Arial" w:hAnsi="Arial" w:cs="Arial"/>
              </w:rPr>
              <w:t>____  Lungs_______  Walking_______</w:t>
            </w:r>
          </w:p>
        </w:tc>
      </w:tr>
      <w:tr w:rsidR="00324DF2" w14:paraId="588CF4CE" w14:textId="77777777" w:rsidTr="000E78F2">
        <w:trPr>
          <w:trHeight w:val="783"/>
        </w:trPr>
        <w:tc>
          <w:tcPr>
            <w:tcW w:w="9584" w:type="dxa"/>
            <w:gridSpan w:val="4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B92455" w14:textId="7E5D335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specify):</w:t>
            </w:r>
          </w:p>
          <w:p w14:paraId="338D8DFD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24DF2" w14:paraId="478E79E0" w14:textId="77777777" w:rsidTr="000E78F2">
        <w:tc>
          <w:tcPr>
            <w:tcW w:w="9584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028F62" w14:textId="7855EBAE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534A1">
              <w:rPr>
                <w:rFonts w:ascii="Arial" w:hAnsi="Arial" w:cs="Arial"/>
              </w:rPr>
              <w:t>Is there anything else we should know about your health and/or physical limitations?</w:t>
            </w:r>
          </w:p>
          <w:p w14:paraId="133F5784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43727A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C6AAB24" w14:textId="77777777" w:rsidR="00324DF2" w:rsidRPr="00F534A1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33446D7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24DF2" w14:paraId="513B6AE7" w14:textId="77777777" w:rsidTr="00780D48">
        <w:tc>
          <w:tcPr>
            <w:tcW w:w="9584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66310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4684255A" w14:textId="77777777" w:rsidR="00324DF2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______________________________   Date: ______________________      </w:t>
            </w:r>
          </w:p>
          <w:p w14:paraId="04732ABE" w14:textId="4DAB7A6A" w:rsidR="00324DF2" w:rsidRPr="00F534A1" w:rsidRDefault="00324DF2" w:rsidP="00324DF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F80FC60" w14:textId="77777777" w:rsidR="00870630" w:rsidRDefault="00870630">
      <w:pPr>
        <w:rPr>
          <w:rFonts w:ascii="Arial" w:hAnsi="Arial" w:cs="Arial"/>
          <w:b/>
          <w:bCs/>
        </w:rPr>
      </w:pPr>
    </w:p>
    <w:p w14:paraId="6E53B94E" w14:textId="0000962A" w:rsidR="00351A91" w:rsidRPr="00F534A1" w:rsidRDefault="00351A91" w:rsidP="009D0903">
      <w:pPr>
        <w:rPr>
          <w:rFonts w:ascii="Arial" w:hAnsi="Arial" w:cs="Arial"/>
        </w:rPr>
      </w:pPr>
    </w:p>
    <w:sectPr w:rsidR="00351A91" w:rsidRPr="00F534A1" w:rsidSect="00324DF2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3D0F8" w14:textId="77777777" w:rsidR="00923A0A" w:rsidRDefault="00923A0A" w:rsidP="000624AD">
      <w:pPr>
        <w:spacing w:after="0" w:line="240" w:lineRule="auto"/>
      </w:pPr>
      <w:r>
        <w:separator/>
      </w:r>
    </w:p>
  </w:endnote>
  <w:endnote w:type="continuationSeparator" w:id="0">
    <w:p w14:paraId="79691AF8" w14:textId="77777777" w:rsidR="00923A0A" w:rsidRDefault="00923A0A" w:rsidP="000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Verdana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AADF8" w14:textId="1BFCC9B7" w:rsidR="005D52E3" w:rsidRDefault="005D52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ttachment </w:t>
    </w:r>
    <w:r w:rsidR="009D0903">
      <w:rPr>
        <w:rFonts w:asciiTheme="majorHAnsi" w:hAnsiTheme="majorHAnsi"/>
      </w:rPr>
      <w:t>2</w:t>
    </w:r>
    <w:r>
      <w:rPr>
        <w:rFonts w:asciiTheme="majorHAnsi" w:hAnsiTheme="majorHAnsi"/>
      </w:rPr>
      <w:t xml:space="preserve"> to Team Member Orientation Manual </w:t>
    </w:r>
    <w:r w:rsidRPr="00F03028">
      <w:rPr>
        <w:rFonts w:asciiTheme="majorHAnsi" w:hAnsiTheme="majorHAnsi"/>
        <w:sz w:val="16"/>
        <w:szCs w:val="16"/>
      </w:rPr>
      <w:t>(Revision 7 - February 2018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D0903" w:rsidRPr="009D090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26C0C6C2" w14:textId="77777777" w:rsidR="005D52E3" w:rsidRDefault="005D5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D6224" w14:textId="77777777" w:rsidR="00923A0A" w:rsidRDefault="00923A0A" w:rsidP="000624AD">
      <w:pPr>
        <w:spacing w:after="0" w:line="240" w:lineRule="auto"/>
      </w:pPr>
      <w:r>
        <w:separator/>
      </w:r>
    </w:p>
  </w:footnote>
  <w:footnote w:type="continuationSeparator" w:id="0">
    <w:p w14:paraId="4EF5D4F5" w14:textId="77777777" w:rsidR="00923A0A" w:rsidRDefault="00923A0A" w:rsidP="0006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71D76" w14:textId="77777777" w:rsidR="009D0903" w:rsidRDefault="005D52E3" w:rsidP="00F03028">
    <w:pPr>
      <w:pStyle w:val="Header"/>
      <w:jc w:val="center"/>
      <w:rPr>
        <w:b/>
        <w:color w:val="0070C0"/>
      </w:rPr>
    </w:pPr>
    <w:r w:rsidRPr="00F03028">
      <w:rPr>
        <w:b/>
        <w:color w:val="0070C0"/>
      </w:rPr>
      <w:t>HAF Application for Short-Term Mission Trip</w:t>
    </w:r>
  </w:p>
  <w:p w14:paraId="39B2DA39" w14:textId="5A0D8B3C" w:rsidR="005D52E3" w:rsidRDefault="005D52E3" w:rsidP="00F03028">
    <w:pPr>
      <w:pStyle w:val="Header"/>
      <w:jc w:val="center"/>
      <w:rPr>
        <w:b/>
        <w:color w:val="0070C0"/>
      </w:rPr>
    </w:pPr>
    <w:r>
      <w:rPr>
        <w:b/>
        <w:color w:val="0070C0"/>
      </w:rPr>
      <w:t>(UPDATE</w:t>
    </w:r>
    <w:r w:rsidR="009D0903">
      <w:rPr>
        <w:b/>
        <w:color w:val="0070C0"/>
      </w:rPr>
      <w:t xml:space="preserve"> for persons who have previously been on an HAF mission trip)</w:t>
    </w:r>
  </w:p>
  <w:p w14:paraId="1BDD3EC2" w14:textId="77777777" w:rsidR="00324DF2" w:rsidRDefault="00324DF2" w:rsidP="00324DF2">
    <w:pPr>
      <w:pStyle w:val="Header"/>
      <w:jc w:val="center"/>
      <w:rPr>
        <w:rFonts w:ascii="Arial Narrow" w:hAnsi="Arial Narrow"/>
        <w:b/>
        <w:color w:val="C00000"/>
        <w:sz w:val="20"/>
        <w:szCs w:val="20"/>
      </w:rPr>
    </w:pPr>
    <w:r w:rsidRPr="00DD5121">
      <w:rPr>
        <w:rFonts w:ascii="Arial Narrow" w:hAnsi="Arial Narrow"/>
        <w:b/>
        <w:color w:val="C00000"/>
        <w:sz w:val="20"/>
        <w:szCs w:val="20"/>
      </w:rPr>
      <w:t xml:space="preserve">(Please return completed form to:  Leroy Farr, 262 Long Shadow Drive, Aiken, SC 29803 </w:t>
    </w:r>
  </w:p>
  <w:p w14:paraId="54A36818" w14:textId="25DB4408" w:rsidR="00324DF2" w:rsidRPr="00F03028" w:rsidRDefault="00324DF2" w:rsidP="00F03028">
    <w:pPr>
      <w:pStyle w:val="Header"/>
      <w:jc w:val="center"/>
      <w:rPr>
        <w:b/>
        <w:color w:val="0070C0"/>
      </w:rPr>
    </w:pPr>
    <w:r w:rsidRPr="00DD5121">
      <w:rPr>
        <w:rFonts w:ascii="Arial Narrow" w:hAnsi="Arial Narrow"/>
        <w:b/>
        <w:color w:val="C00000"/>
        <w:sz w:val="20"/>
        <w:szCs w:val="20"/>
      </w:rPr>
      <w:t>or e-mail to leroy.farr@hotmail.co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A2D"/>
    <w:multiLevelType w:val="hybridMultilevel"/>
    <w:tmpl w:val="9266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2B1"/>
    <w:multiLevelType w:val="multilevel"/>
    <w:tmpl w:val="AF34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73C12"/>
    <w:multiLevelType w:val="hybridMultilevel"/>
    <w:tmpl w:val="7922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4BB"/>
    <w:multiLevelType w:val="hybridMultilevel"/>
    <w:tmpl w:val="657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E72BD"/>
    <w:multiLevelType w:val="hybridMultilevel"/>
    <w:tmpl w:val="EBC0A3D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CC92ED3"/>
    <w:multiLevelType w:val="multilevel"/>
    <w:tmpl w:val="AF34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E2A03"/>
    <w:multiLevelType w:val="hybridMultilevel"/>
    <w:tmpl w:val="CC160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452981"/>
    <w:multiLevelType w:val="hybridMultilevel"/>
    <w:tmpl w:val="00BE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130C"/>
    <w:multiLevelType w:val="hybridMultilevel"/>
    <w:tmpl w:val="E5A6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5FB4"/>
    <w:multiLevelType w:val="hybridMultilevel"/>
    <w:tmpl w:val="081E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05996"/>
    <w:multiLevelType w:val="hybridMultilevel"/>
    <w:tmpl w:val="4A6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F5EA4"/>
    <w:multiLevelType w:val="hybridMultilevel"/>
    <w:tmpl w:val="0D20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12A1F"/>
    <w:multiLevelType w:val="hybridMultilevel"/>
    <w:tmpl w:val="2112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A3196"/>
    <w:multiLevelType w:val="hybridMultilevel"/>
    <w:tmpl w:val="EFF2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503BE"/>
    <w:multiLevelType w:val="hybridMultilevel"/>
    <w:tmpl w:val="5A12C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C75B7F"/>
    <w:multiLevelType w:val="hybridMultilevel"/>
    <w:tmpl w:val="9176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84E29"/>
    <w:multiLevelType w:val="hybridMultilevel"/>
    <w:tmpl w:val="758A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3442"/>
    <w:multiLevelType w:val="hybridMultilevel"/>
    <w:tmpl w:val="FFCA6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9028B0"/>
    <w:multiLevelType w:val="hybridMultilevel"/>
    <w:tmpl w:val="5D18D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7867F8"/>
    <w:multiLevelType w:val="hybridMultilevel"/>
    <w:tmpl w:val="A106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80AD0"/>
    <w:multiLevelType w:val="hybridMultilevel"/>
    <w:tmpl w:val="F66076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A444798"/>
    <w:multiLevelType w:val="multilevel"/>
    <w:tmpl w:val="AF34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9F48B7"/>
    <w:multiLevelType w:val="hybridMultilevel"/>
    <w:tmpl w:val="A576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23081"/>
    <w:multiLevelType w:val="hybridMultilevel"/>
    <w:tmpl w:val="F2D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43F88"/>
    <w:multiLevelType w:val="hybridMultilevel"/>
    <w:tmpl w:val="936E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7ACD"/>
    <w:multiLevelType w:val="hybridMultilevel"/>
    <w:tmpl w:val="D984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070C5"/>
    <w:multiLevelType w:val="hybridMultilevel"/>
    <w:tmpl w:val="D850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E7CFE"/>
    <w:multiLevelType w:val="hybridMultilevel"/>
    <w:tmpl w:val="E6D6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062A6"/>
    <w:multiLevelType w:val="hybridMultilevel"/>
    <w:tmpl w:val="1BAE5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E2AAC"/>
    <w:multiLevelType w:val="hybridMultilevel"/>
    <w:tmpl w:val="9C5C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3077"/>
    <w:multiLevelType w:val="hybridMultilevel"/>
    <w:tmpl w:val="412C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87710"/>
    <w:multiLevelType w:val="hybridMultilevel"/>
    <w:tmpl w:val="FEFE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430AB"/>
    <w:multiLevelType w:val="hybridMultilevel"/>
    <w:tmpl w:val="9F84395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2DC3B20"/>
    <w:multiLevelType w:val="hybridMultilevel"/>
    <w:tmpl w:val="951C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F6DA6"/>
    <w:multiLevelType w:val="hybridMultilevel"/>
    <w:tmpl w:val="6E04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5"/>
  </w:num>
  <w:num w:numId="4">
    <w:abstractNumId w:val="17"/>
  </w:num>
  <w:num w:numId="5">
    <w:abstractNumId w:val="6"/>
  </w:num>
  <w:num w:numId="6">
    <w:abstractNumId w:val="28"/>
  </w:num>
  <w:num w:numId="7">
    <w:abstractNumId w:val="4"/>
  </w:num>
  <w:num w:numId="8">
    <w:abstractNumId w:val="12"/>
  </w:num>
  <w:num w:numId="9">
    <w:abstractNumId w:val="16"/>
  </w:num>
  <w:num w:numId="10">
    <w:abstractNumId w:val="18"/>
  </w:num>
  <w:num w:numId="11">
    <w:abstractNumId w:val="7"/>
  </w:num>
  <w:num w:numId="12">
    <w:abstractNumId w:val="30"/>
  </w:num>
  <w:num w:numId="13">
    <w:abstractNumId w:val="8"/>
  </w:num>
  <w:num w:numId="14">
    <w:abstractNumId w:val="1"/>
  </w:num>
  <w:num w:numId="15">
    <w:abstractNumId w:val="5"/>
  </w:num>
  <w:num w:numId="16">
    <w:abstractNumId w:val="21"/>
  </w:num>
  <w:num w:numId="17">
    <w:abstractNumId w:val="2"/>
  </w:num>
  <w:num w:numId="18">
    <w:abstractNumId w:val="14"/>
  </w:num>
  <w:num w:numId="19">
    <w:abstractNumId w:val="32"/>
  </w:num>
  <w:num w:numId="20">
    <w:abstractNumId w:val="20"/>
  </w:num>
  <w:num w:numId="21">
    <w:abstractNumId w:val="11"/>
  </w:num>
  <w:num w:numId="22">
    <w:abstractNumId w:val="19"/>
  </w:num>
  <w:num w:numId="23">
    <w:abstractNumId w:val="0"/>
  </w:num>
  <w:num w:numId="24">
    <w:abstractNumId w:val="29"/>
  </w:num>
  <w:num w:numId="25">
    <w:abstractNumId w:val="10"/>
  </w:num>
  <w:num w:numId="26">
    <w:abstractNumId w:val="9"/>
  </w:num>
  <w:num w:numId="27">
    <w:abstractNumId w:val="3"/>
  </w:num>
  <w:num w:numId="28">
    <w:abstractNumId w:val="23"/>
  </w:num>
  <w:num w:numId="29">
    <w:abstractNumId w:val="26"/>
  </w:num>
  <w:num w:numId="30">
    <w:abstractNumId w:val="33"/>
  </w:num>
  <w:num w:numId="31">
    <w:abstractNumId w:val="34"/>
  </w:num>
  <w:num w:numId="32">
    <w:abstractNumId w:val="24"/>
  </w:num>
  <w:num w:numId="33">
    <w:abstractNumId w:val="27"/>
  </w:num>
  <w:num w:numId="34">
    <w:abstractNumId w:val="13"/>
  </w:num>
  <w:num w:numId="35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D5"/>
    <w:rsid w:val="00003F38"/>
    <w:rsid w:val="000145A2"/>
    <w:rsid w:val="00026E0C"/>
    <w:rsid w:val="0003030B"/>
    <w:rsid w:val="00030B37"/>
    <w:rsid w:val="000320F6"/>
    <w:rsid w:val="00032608"/>
    <w:rsid w:val="000456A7"/>
    <w:rsid w:val="00047374"/>
    <w:rsid w:val="00054511"/>
    <w:rsid w:val="000624AD"/>
    <w:rsid w:val="00064635"/>
    <w:rsid w:val="00067E95"/>
    <w:rsid w:val="000813B9"/>
    <w:rsid w:val="00090361"/>
    <w:rsid w:val="000A0DDE"/>
    <w:rsid w:val="000A305C"/>
    <w:rsid w:val="000B5ED5"/>
    <w:rsid w:val="000C6DF6"/>
    <w:rsid w:val="000D1157"/>
    <w:rsid w:val="000E78F2"/>
    <w:rsid w:val="000F0549"/>
    <w:rsid w:val="000F0798"/>
    <w:rsid w:val="00101AC0"/>
    <w:rsid w:val="00104D37"/>
    <w:rsid w:val="001101A8"/>
    <w:rsid w:val="00115AA8"/>
    <w:rsid w:val="00133461"/>
    <w:rsid w:val="00150F7D"/>
    <w:rsid w:val="001645C6"/>
    <w:rsid w:val="00165516"/>
    <w:rsid w:val="001706D1"/>
    <w:rsid w:val="00176123"/>
    <w:rsid w:val="00183700"/>
    <w:rsid w:val="001B51FC"/>
    <w:rsid w:val="001C0D61"/>
    <w:rsid w:val="001F3420"/>
    <w:rsid w:val="001F5DA4"/>
    <w:rsid w:val="00201DE6"/>
    <w:rsid w:val="00232EF5"/>
    <w:rsid w:val="002361BE"/>
    <w:rsid w:val="00237A81"/>
    <w:rsid w:val="002448F1"/>
    <w:rsid w:val="00247F7B"/>
    <w:rsid w:val="00262A13"/>
    <w:rsid w:val="00270B1E"/>
    <w:rsid w:val="002B3D23"/>
    <w:rsid w:val="002C1463"/>
    <w:rsid w:val="002C1855"/>
    <w:rsid w:val="002E7A7C"/>
    <w:rsid w:val="00317C54"/>
    <w:rsid w:val="00324DF2"/>
    <w:rsid w:val="00332828"/>
    <w:rsid w:val="003360E9"/>
    <w:rsid w:val="00345DA7"/>
    <w:rsid w:val="00351A91"/>
    <w:rsid w:val="0036139C"/>
    <w:rsid w:val="00361415"/>
    <w:rsid w:val="00366018"/>
    <w:rsid w:val="00392D69"/>
    <w:rsid w:val="003952E5"/>
    <w:rsid w:val="003B01A8"/>
    <w:rsid w:val="003B31D0"/>
    <w:rsid w:val="003B6835"/>
    <w:rsid w:val="003C4070"/>
    <w:rsid w:val="003D582B"/>
    <w:rsid w:val="003E4CBD"/>
    <w:rsid w:val="003E605A"/>
    <w:rsid w:val="003F4F79"/>
    <w:rsid w:val="0040280F"/>
    <w:rsid w:val="004035D3"/>
    <w:rsid w:val="004421E2"/>
    <w:rsid w:val="00442B45"/>
    <w:rsid w:val="00446677"/>
    <w:rsid w:val="00452CD1"/>
    <w:rsid w:val="0046306B"/>
    <w:rsid w:val="00471B02"/>
    <w:rsid w:val="004749D3"/>
    <w:rsid w:val="00476085"/>
    <w:rsid w:val="004861AE"/>
    <w:rsid w:val="004A617C"/>
    <w:rsid w:val="004B62A6"/>
    <w:rsid w:val="004C1544"/>
    <w:rsid w:val="004E16F0"/>
    <w:rsid w:val="004E1B7F"/>
    <w:rsid w:val="004F61E7"/>
    <w:rsid w:val="00501B96"/>
    <w:rsid w:val="0050707C"/>
    <w:rsid w:val="005073F5"/>
    <w:rsid w:val="00521368"/>
    <w:rsid w:val="00521AC0"/>
    <w:rsid w:val="005361FE"/>
    <w:rsid w:val="00540021"/>
    <w:rsid w:val="00544FB2"/>
    <w:rsid w:val="00580473"/>
    <w:rsid w:val="005903E9"/>
    <w:rsid w:val="005D52E3"/>
    <w:rsid w:val="005D77C0"/>
    <w:rsid w:val="005E13ED"/>
    <w:rsid w:val="005F554D"/>
    <w:rsid w:val="006015CC"/>
    <w:rsid w:val="00635BC6"/>
    <w:rsid w:val="00641918"/>
    <w:rsid w:val="006502E8"/>
    <w:rsid w:val="00651861"/>
    <w:rsid w:val="006706D7"/>
    <w:rsid w:val="00675417"/>
    <w:rsid w:val="00680298"/>
    <w:rsid w:val="00681F6E"/>
    <w:rsid w:val="00684C8C"/>
    <w:rsid w:val="006955FF"/>
    <w:rsid w:val="006A027C"/>
    <w:rsid w:val="006A1762"/>
    <w:rsid w:val="006C0A13"/>
    <w:rsid w:val="006C1CD6"/>
    <w:rsid w:val="006C32E6"/>
    <w:rsid w:val="006C6E79"/>
    <w:rsid w:val="006D536F"/>
    <w:rsid w:val="006D5C1A"/>
    <w:rsid w:val="006F1BEF"/>
    <w:rsid w:val="006F2E39"/>
    <w:rsid w:val="006F5202"/>
    <w:rsid w:val="00727FC1"/>
    <w:rsid w:val="00735282"/>
    <w:rsid w:val="00735AB3"/>
    <w:rsid w:val="00745BBA"/>
    <w:rsid w:val="007623A1"/>
    <w:rsid w:val="00762C9A"/>
    <w:rsid w:val="0076301D"/>
    <w:rsid w:val="007702A8"/>
    <w:rsid w:val="00780D48"/>
    <w:rsid w:val="00787B1A"/>
    <w:rsid w:val="007912BA"/>
    <w:rsid w:val="00792544"/>
    <w:rsid w:val="007B508F"/>
    <w:rsid w:val="007C0854"/>
    <w:rsid w:val="007D18B2"/>
    <w:rsid w:val="007E50A5"/>
    <w:rsid w:val="007E7CF6"/>
    <w:rsid w:val="007F6EFD"/>
    <w:rsid w:val="007F74B8"/>
    <w:rsid w:val="00802BBA"/>
    <w:rsid w:val="008110BF"/>
    <w:rsid w:val="008111BA"/>
    <w:rsid w:val="00853EA2"/>
    <w:rsid w:val="00854014"/>
    <w:rsid w:val="00862239"/>
    <w:rsid w:val="00870630"/>
    <w:rsid w:val="00874289"/>
    <w:rsid w:val="00882517"/>
    <w:rsid w:val="00882AB8"/>
    <w:rsid w:val="00887EC8"/>
    <w:rsid w:val="00892937"/>
    <w:rsid w:val="00895EF3"/>
    <w:rsid w:val="008F38CF"/>
    <w:rsid w:val="0090145C"/>
    <w:rsid w:val="00923A0A"/>
    <w:rsid w:val="00925FB0"/>
    <w:rsid w:val="00933EC4"/>
    <w:rsid w:val="00937708"/>
    <w:rsid w:val="00950CA5"/>
    <w:rsid w:val="00966C75"/>
    <w:rsid w:val="0097794A"/>
    <w:rsid w:val="00981F3A"/>
    <w:rsid w:val="009829A9"/>
    <w:rsid w:val="009B0E8E"/>
    <w:rsid w:val="009B7520"/>
    <w:rsid w:val="009C51F1"/>
    <w:rsid w:val="009C699B"/>
    <w:rsid w:val="009D0903"/>
    <w:rsid w:val="009D2047"/>
    <w:rsid w:val="009D2049"/>
    <w:rsid w:val="009D38F7"/>
    <w:rsid w:val="009F09F3"/>
    <w:rsid w:val="009F307E"/>
    <w:rsid w:val="009F5BC1"/>
    <w:rsid w:val="009F768F"/>
    <w:rsid w:val="00A142DD"/>
    <w:rsid w:val="00A14F53"/>
    <w:rsid w:val="00A32DBD"/>
    <w:rsid w:val="00A40AC5"/>
    <w:rsid w:val="00A5546D"/>
    <w:rsid w:val="00A57635"/>
    <w:rsid w:val="00A6509A"/>
    <w:rsid w:val="00A77448"/>
    <w:rsid w:val="00A923A4"/>
    <w:rsid w:val="00A95D5A"/>
    <w:rsid w:val="00AB7B3D"/>
    <w:rsid w:val="00AC1174"/>
    <w:rsid w:val="00AC7775"/>
    <w:rsid w:val="00AE0CC3"/>
    <w:rsid w:val="00B04FBE"/>
    <w:rsid w:val="00B05DC5"/>
    <w:rsid w:val="00B110CD"/>
    <w:rsid w:val="00B122C7"/>
    <w:rsid w:val="00B1625C"/>
    <w:rsid w:val="00B30E7F"/>
    <w:rsid w:val="00B42762"/>
    <w:rsid w:val="00B51BB4"/>
    <w:rsid w:val="00B530C5"/>
    <w:rsid w:val="00B572B3"/>
    <w:rsid w:val="00B637AB"/>
    <w:rsid w:val="00B7016E"/>
    <w:rsid w:val="00B70D65"/>
    <w:rsid w:val="00B75B53"/>
    <w:rsid w:val="00B76ACC"/>
    <w:rsid w:val="00B84CB5"/>
    <w:rsid w:val="00B862E7"/>
    <w:rsid w:val="00B86F35"/>
    <w:rsid w:val="00B963CE"/>
    <w:rsid w:val="00BB0EBF"/>
    <w:rsid w:val="00BB3B78"/>
    <w:rsid w:val="00BC3336"/>
    <w:rsid w:val="00BC6E0B"/>
    <w:rsid w:val="00BD012D"/>
    <w:rsid w:val="00BE4303"/>
    <w:rsid w:val="00BF15D7"/>
    <w:rsid w:val="00BF4942"/>
    <w:rsid w:val="00C00E73"/>
    <w:rsid w:val="00C01883"/>
    <w:rsid w:val="00C0684E"/>
    <w:rsid w:val="00C122CC"/>
    <w:rsid w:val="00C14574"/>
    <w:rsid w:val="00C276D9"/>
    <w:rsid w:val="00C3171F"/>
    <w:rsid w:val="00C53518"/>
    <w:rsid w:val="00C70437"/>
    <w:rsid w:val="00C854B8"/>
    <w:rsid w:val="00C90FBA"/>
    <w:rsid w:val="00C9391B"/>
    <w:rsid w:val="00CA5DC8"/>
    <w:rsid w:val="00CC674C"/>
    <w:rsid w:val="00CE1130"/>
    <w:rsid w:val="00CE3FCB"/>
    <w:rsid w:val="00CE467A"/>
    <w:rsid w:val="00CF034C"/>
    <w:rsid w:val="00D13307"/>
    <w:rsid w:val="00D27331"/>
    <w:rsid w:val="00D320AC"/>
    <w:rsid w:val="00DC4172"/>
    <w:rsid w:val="00DC5D11"/>
    <w:rsid w:val="00DE2EC6"/>
    <w:rsid w:val="00DF77B3"/>
    <w:rsid w:val="00E323BA"/>
    <w:rsid w:val="00E36AC6"/>
    <w:rsid w:val="00E4156B"/>
    <w:rsid w:val="00E505E7"/>
    <w:rsid w:val="00E531FD"/>
    <w:rsid w:val="00E550F4"/>
    <w:rsid w:val="00E940C6"/>
    <w:rsid w:val="00EA3036"/>
    <w:rsid w:val="00EA55C6"/>
    <w:rsid w:val="00EB4BFD"/>
    <w:rsid w:val="00EC7211"/>
    <w:rsid w:val="00ED17D5"/>
    <w:rsid w:val="00ED5339"/>
    <w:rsid w:val="00ED6548"/>
    <w:rsid w:val="00EF78AA"/>
    <w:rsid w:val="00F03028"/>
    <w:rsid w:val="00F42AB6"/>
    <w:rsid w:val="00F534A1"/>
    <w:rsid w:val="00F636B6"/>
    <w:rsid w:val="00F64D15"/>
    <w:rsid w:val="00F67A31"/>
    <w:rsid w:val="00F759E6"/>
    <w:rsid w:val="00F75A70"/>
    <w:rsid w:val="00FA008C"/>
    <w:rsid w:val="00FA36E0"/>
    <w:rsid w:val="00FA3A79"/>
    <w:rsid w:val="00FA5FDD"/>
    <w:rsid w:val="00FC3211"/>
    <w:rsid w:val="00FD33BB"/>
    <w:rsid w:val="00FD5827"/>
    <w:rsid w:val="00FE3804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8B0A9"/>
  <w15:docId w15:val="{0B307D7E-2554-4C6A-901D-D7A7E5BD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3BB"/>
  </w:style>
  <w:style w:type="paragraph" w:styleId="Heading1">
    <w:name w:val="heading 1"/>
    <w:basedOn w:val="Normal"/>
    <w:next w:val="Normal"/>
    <w:link w:val="Heading1Char"/>
    <w:uiPriority w:val="9"/>
    <w:qFormat/>
    <w:rsid w:val="00EC72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01B96"/>
    <w:pPr>
      <w:spacing w:before="100" w:beforeAutospacing="1" w:after="100" w:afterAutospacing="1" w:line="195" w:lineRule="atLeast"/>
      <w:outlineLvl w:val="2"/>
    </w:pPr>
    <w:rPr>
      <w:rFonts w:ascii="Times New Roman" w:eastAsia="Times New Roman" w:hAnsi="Times New Roman" w:cs="Times New Roman"/>
      <w:cap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4AD"/>
  </w:style>
  <w:style w:type="paragraph" w:styleId="Footer">
    <w:name w:val="footer"/>
    <w:basedOn w:val="Normal"/>
    <w:link w:val="FooterChar"/>
    <w:uiPriority w:val="99"/>
    <w:unhideWhenUsed/>
    <w:rsid w:val="00062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4AD"/>
  </w:style>
  <w:style w:type="paragraph" w:styleId="NormalWeb">
    <w:name w:val="Normal (Web)"/>
    <w:basedOn w:val="Normal"/>
    <w:uiPriority w:val="99"/>
    <w:unhideWhenUsed/>
    <w:rsid w:val="0081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01B96"/>
    <w:rPr>
      <w:rFonts w:ascii="Times New Roman" w:eastAsia="Times New Roman" w:hAnsi="Times New Roman" w:cs="Times New Roman"/>
      <w:caps/>
      <w:color w:val="FFFFF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1B96"/>
    <w:rPr>
      <w:b/>
      <w:bCs/>
      <w:strike w:val="0"/>
      <w:dstrike w:val="0"/>
      <w:color w:val="0253A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C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7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7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2CC"/>
    <w:pPr>
      <w:tabs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C67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674C"/>
    <w:pPr>
      <w:spacing w:after="100"/>
      <w:ind w:left="440"/>
    </w:pPr>
  </w:style>
  <w:style w:type="table" w:styleId="TableGrid">
    <w:name w:val="Table Grid"/>
    <w:basedOn w:val="TableNormal"/>
    <w:uiPriority w:val="59"/>
    <w:rsid w:val="0054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CE1130"/>
    <w:pPr>
      <w:widowControl w:val="0"/>
      <w:autoSpaceDE w:val="0"/>
      <w:autoSpaceDN w:val="0"/>
      <w:adjustRightInd w:val="0"/>
      <w:spacing w:after="54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11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B110CD"/>
    <w:pPr>
      <w:spacing w:line="413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D5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8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8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8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56A7"/>
    <w:pPr>
      <w:spacing w:after="0" w:line="240" w:lineRule="auto"/>
    </w:pPr>
  </w:style>
  <w:style w:type="paragraph" w:customStyle="1" w:styleId="H2">
    <w:name w:val="H2"/>
    <w:basedOn w:val="Normal"/>
    <w:next w:val="Normal"/>
    <w:uiPriority w:val="99"/>
    <w:rsid w:val="000F0798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0F0798"/>
    <w:rPr>
      <w:rFonts w:ascii="Lato" w:hAnsi="Lato" w:hint="default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C32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3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7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7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64987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7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84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9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61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03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386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34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245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55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166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8137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0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2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8233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42">
              <w:marLeft w:val="146"/>
              <w:marRight w:val="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5477">
                  <w:marLeft w:val="29"/>
                  <w:marRight w:val="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1150">
                      <w:marLeft w:val="29"/>
                      <w:marRight w:val="2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2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70266">
                                  <w:marLeft w:val="0"/>
                                  <w:marRight w:val="0"/>
                                  <w:marTop w:val="0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11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38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13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8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739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82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927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5805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71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99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07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46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91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752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A70DD-B769-49E7-B08F-1DEC7F8B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roy Farr</dc:creator>
  <cp:lastModifiedBy>Leroy Farr</cp:lastModifiedBy>
  <cp:revision>4</cp:revision>
  <cp:lastPrinted>2018-03-01T01:33:00Z</cp:lastPrinted>
  <dcterms:created xsi:type="dcterms:W3CDTF">2018-03-01T01:40:00Z</dcterms:created>
  <dcterms:modified xsi:type="dcterms:W3CDTF">2018-07-03T16:07:00Z</dcterms:modified>
</cp:coreProperties>
</file>